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C77" w:rsidRPr="00F82C77" w:rsidRDefault="00F82C77" w:rsidP="00F82C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C77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1121" w:dyaOrig="1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9pt;height:49.8pt" o:ole="" fillcolor="window">
            <v:imagedata r:id="rId6" o:title=""/>
          </v:shape>
          <o:OLEObject Type="Embed" ProgID="Word.Picture.8" ShapeID="_x0000_i1025" DrawAspect="Content" ObjectID="_1672649399" r:id="rId7"/>
        </w:object>
      </w:r>
    </w:p>
    <w:p w:rsidR="00F82C77" w:rsidRPr="00262C2D" w:rsidRDefault="00F82C77" w:rsidP="00F82C7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82C77" w:rsidRPr="00262C2D" w:rsidRDefault="00F82C77" w:rsidP="00F82C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262C2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У К Р А Ї Н А</w:t>
      </w:r>
    </w:p>
    <w:p w:rsidR="00F82C77" w:rsidRPr="00262C2D" w:rsidRDefault="00F82C77" w:rsidP="00F82C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262C2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НОВООДЕСЬКА МІСЬКА РАДА</w:t>
      </w:r>
    </w:p>
    <w:p w:rsidR="00F82C77" w:rsidRPr="00262C2D" w:rsidRDefault="00262C2D" w:rsidP="00F82C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МИКОЛАЇВ</w:t>
      </w:r>
      <w:r w:rsidR="00F82C77" w:rsidRPr="00262C2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СЬКОГО РАЙОНУ МИКОЛАЇВСЬКОЇ ОБЛАСТІ</w:t>
      </w:r>
    </w:p>
    <w:p w:rsidR="00F82C77" w:rsidRPr="00262C2D" w:rsidRDefault="00F82C77" w:rsidP="00F82C7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F82C77" w:rsidRPr="00262C2D" w:rsidRDefault="00F82C77" w:rsidP="00262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262C2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РІШЕННЯ </w:t>
      </w:r>
    </w:p>
    <w:p w:rsidR="00F82C77" w:rsidRPr="00F82C77" w:rsidRDefault="00F82C77" w:rsidP="00F82C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82C77" w:rsidRPr="00F82C77" w:rsidRDefault="0093778E" w:rsidP="00F82C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377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045430" w:rsidRPr="009377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  <w:r w:rsidR="00582FDD" w:rsidRPr="009377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82C77" w:rsidRPr="009377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чня 202</w:t>
      </w:r>
      <w:r w:rsidR="00262C2D" w:rsidRPr="009377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 року</w:t>
      </w:r>
      <w:r w:rsidRPr="009377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262C2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№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12</w:t>
      </w:r>
    </w:p>
    <w:p w:rsidR="00F82C77" w:rsidRPr="0093778E" w:rsidRDefault="00B735A5" w:rsidP="00F82C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77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F82C77" w:rsidRPr="009377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сія </w:t>
      </w:r>
      <w:proofErr w:type="spellStart"/>
      <w:r w:rsidR="00F82C77" w:rsidRPr="009377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</w:t>
      </w:r>
      <w:r w:rsidR="00F82C77" w:rsidRPr="0093778E">
        <w:rPr>
          <w:rFonts w:ascii="Times New Roman" w:eastAsia="Times New Roman" w:hAnsi="Times New Roman" w:cs="Times New Roman"/>
          <w:sz w:val="28"/>
          <w:szCs w:val="28"/>
          <w:lang w:eastAsia="ru-RU"/>
        </w:rPr>
        <w:t>сьм</w:t>
      </w:r>
      <w:r w:rsidR="00F82C77" w:rsidRPr="009377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proofErr w:type="spellEnd"/>
      <w:r w:rsidR="00F82C77" w:rsidRPr="009377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</w:t>
      </w:r>
    </w:p>
    <w:p w:rsidR="00F82C77" w:rsidRDefault="00F82C77" w:rsidP="00F82C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20AEC" w:rsidRPr="000E0140" w:rsidRDefault="0093335E" w:rsidP="008E7F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0140">
        <w:rPr>
          <w:rFonts w:ascii="Times New Roman" w:hAnsi="Times New Roman" w:cs="Times New Roman"/>
          <w:b/>
          <w:sz w:val="28"/>
          <w:szCs w:val="28"/>
          <w:lang w:val="uk-UA"/>
        </w:rPr>
        <w:t>Про внес</w:t>
      </w:r>
      <w:r w:rsidR="008E7FCC" w:rsidRPr="000E01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ння </w:t>
      </w:r>
      <w:r w:rsidRPr="000E0140">
        <w:rPr>
          <w:rFonts w:ascii="Times New Roman" w:hAnsi="Times New Roman" w:cs="Times New Roman"/>
          <w:b/>
          <w:sz w:val="28"/>
          <w:szCs w:val="28"/>
          <w:lang w:val="uk-UA"/>
        </w:rPr>
        <w:t>змін до структури</w:t>
      </w:r>
      <w:r w:rsidR="008E7FCC" w:rsidRPr="000E01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правління</w:t>
      </w:r>
    </w:p>
    <w:p w:rsidR="008E7FCC" w:rsidRPr="000E0140" w:rsidRDefault="008E7FCC" w:rsidP="008E7F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0140">
        <w:rPr>
          <w:rFonts w:ascii="Times New Roman" w:hAnsi="Times New Roman" w:cs="Times New Roman"/>
          <w:b/>
          <w:sz w:val="28"/>
          <w:szCs w:val="28"/>
          <w:lang w:val="uk-UA"/>
        </w:rPr>
        <w:t>освіти Новоодеської міської ради</w:t>
      </w:r>
    </w:p>
    <w:p w:rsidR="008E7FCC" w:rsidRPr="008E7FCC" w:rsidRDefault="008E7FCC" w:rsidP="008E7F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E7FCC" w:rsidRDefault="008E7FCC" w:rsidP="008E7FC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o2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="00582F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Бюджетного кодексу України,  законів  України «Про бухгалтерський облік та фінансову звітність в Україні»,  «Про освіту»,  «Про загальну середню освіту»</w:t>
      </w:r>
      <w:r>
        <w:rPr>
          <w:rFonts w:ascii="Times New Roman" w:hAnsi="Times New Roman" w:cs="Times New Roman"/>
          <w:sz w:val="28"/>
          <w:szCs w:val="28"/>
          <w:lang w:val="uk-UA"/>
        </w:rPr>
        <w:t>, керуючись п.5 ст. 26, п.1 ч.1 ст. 32  Закону України «Про міс</w:t>
      </w:r>
      <w:r w:rsidR="00235FF0">
        <w:rPr>
          <w:rFonts w:ascii="Times New Roman" w:hAnsi="Times New Roman" w:cs="Times New Roman"/>
          <w:sz w:val="28"/>
          <w:szCs w:val="28"/>
          <w:lang w:val="uk-UA"/>
        </w:rPr>
        <w:t>цеве самоврядування в Україні»,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ю забезпечення бухгалтерського обліку фіна</w:t>
      </w:r>
      <w:r w:rsidR="00235FF0">
        <w:rPr>
          <w:rFonts w:ascii="Times New Roman" w:hAnsi="Times New Roman" w:cs="Times New Roman"/>
          <w:sz w:val="28"/>
          <w:szCs w:val="28"/>
          <w:lang w:val="uk-UA"/>
        </w:rPr>
        <w:t>нсово-господарської 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фері освіти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вооде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</w:t>
      </w:r>
    </w:p>
    <w:p w:rsidR="008E7FCC" w:rsidRDefault="008E7FCC" w:rsidP="0093778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93335E" w:rsidRPr="00AC6CAD" w:rsidRDefault="00B20D08" w:rsidP="00262C2D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CAD">
        <w:rPr>
          <w:rFonts w:ascii="Times New Roman" w:hAnsi="Times New Roman" w:cs="Times New Roman"/>
          <w:sz w:val="28"/>
          <w:szCs w:val="28"/>
          <w:lang w:val="uk-UA"/>
        </w:rPr>
        <w:t>Внести зміни до</w:t>
      </w:r>
      <w:r w:rsidR="0093335E" w:rsidRPr="00AC6CAD">
        <w:rPr>
          <w:rFonts w:ascii="Times New Roman" w:hAnsi="Times New Roman" w:cs="Times New Roman"/>
          <w:sz w:val="28"/>
          <w:szCs w:val="28"/>
          <w:lang w:val="uk-UA"/>
        </w:rPr>
        <w:t xml:space="preserve"> рішення Новоодеської міської ради від 03.11.2020 р. № 3</w:t>
      </w:r>
      <w:r w:rsidR="005F1E77" w:rsidRPr="00AC6CAD">
        <w:rPr>
          <w:rFonts w:ascii="Times New Roman" w:hAnsi="Times New Roman" w:cs="Times New Roman"/>
          <w:sz w:val="28"/>
          <w:szCs w:val="28"/>
          <w:lang w:val="uk-UA"/>
        </w:rPr>
        <w:t xml:space="preserve"> «Про внесення змін до структури апарату виконавчого комітету </w:t>
      </w:r>
      <w:proofErr w:type="spellStart"/>
      <w:r w:rsidR="005F1E77" w:rsidRPr="00AC6CAD">
        <w:rPr>
          <w:rFonts w:ascii="Times New Roman" w:hAnsi="Times New Roman" w:cs="Times New Roman"/>
          <w:sz w:val="28"/>
          <w:szCs w:val="28"/>
          <w:lang w:val="uk-UA"/>
        </w:rPr>
        <w:t>Новоодеської</w:t>
      </w:r>
      <w:proofErr w:type="spellEnd"/>
      <w:r w:rsidR="005F1E77" w:rsidRPr="00AC6CA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045430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="00045430">
        <w:rPr>
          <w:rFonts w:ascii="Times New Roman" w:hAnsi="Times New Roman" w:cs="Times New Roman"/>
          <w:sz w:val="28"/>
          <w:szCs w:val="28"/>
          <w:lang w:val="uk-UA"/>
        </w:rPr>
        <w:t>абз</w:t>
      </w:r>
      <w:proofErr w:type="spellEnd"/>
      <w:r w:rsidR="00045430">
        <w:rPr>
          <w:rFonts w:ascii="Times New Roman" w:hAnsi="Times New Roman" w:cs="Times New Roman"/>
          <w:sz w:val="28"/>
          <w:szCs w:val="28"/>
          <w:lang w:val="uk-UA"/>
        </w:rPr>
        <w:t>. 1 п. 2</w:t>
      </w:r>
      <w:r w:rsidRPr="00AC6CAD">
        <w:rPr>
          <w:rFonts w:ascii="ProbaPro" w:hAnsi="ProbaPro"/>
          <w:color w:val="000000"/>
          <w:sz w:val="28"/>
          <w:szCs w:val="28"/>
          <w:shd w:val="clear" w:color="auto" w:fill="FFFFFF"/>
          <w:lang w:val="uk-UA"/>
        </w:rPr>
        <w:t xml:space="preserve">в частині  </w:t>
      </w:r>
      <w:r w:rsidR="005F1E77" w:rsidRPr="00AC6CAD">
        <w:rPr>
          <w:rFonts w:ascii="ProbaPro" w:hAnsi="ProbaPro"/>
          <w:color w:val="000000"/>
          <w:sz w:val="28"/>
          <w:szCs w:val="28"/>
          <w:shd w:val="clear" w:color="auto" w:fill="FFFFFF"/>
          <w:lang w:val="uk-UA"/>
        </w:rPr>
        <w:t xml:space="preserve">кількості </w:t>
      </w:r>
      <w:r w:rsidRPr="00AC6CAD">
        <w:rPr>
          <w:rFonts w:ascii="ProbaPro" w:hAnsi="ProbaPro"/>
          <w:color w:val="000000"/>
          <w:sz w:val="28"/>
          <w:szCs w:val="28"/>
          <w:shd w:val="clear" w:color="auto" w:fill="FFFFFF"/>
          <w:lang w:val="uk-UA"/>
        </w:rPr>
        <w:t xml:space="preserve">штатної чисельності </w:t>
      </w:r>
      <w:r w:rsidR="005F1E77" w:rsidRPr="00AC6CAD">
        <w:rPr>
          <w:rFonts w:ascii="ProbaPro" w:hAnsi="ProbaPro"/>
          <w:color w:val="000000"/>
          <w:sz w:val="28"/>
          <w:szCs w:val="28"/>
          <w:shd w:val="clear" w:color="auto" w:fill="FFFFFF"/>
          <w:lang w:val="uk-UA"/>
        </w:rPr>
        <w:t>управління освіти Новоодеськ</w:t>
      </w:r>
      <w:r w:rsidRPr="00AC6CAD">
        <w:rPr>
          <w:rFonts w:ascii="ProbaPro" w:hAnsi="ProbaPro"/>
          <w:color w:val="000000"/>
          <w:sz w:val="28"/>
          <w:szCs w:val="28"/>
          <w:shd w:val="clear" w:color="auto" w:fill="FFFFFF"/>
          <w:lang w:val="uk-UA"/>
        </w:rPr>
        <w:t>ої міської ради, виклавши в</w:t>
      </w:r>
      <w:r w:rsidR="005F1E77" w:rsidRPr="00AC6CAD">
        <w:rPr>
          <w:rFonts w:ascii="ProbaPro" w:hAnsi="ProbaPro"/>
          <w:color w:val="000000"/>
          <w:sz w:val="28"/>
          <w:szCs w:val="28"/>
          <w:shd w:val="clear" w:color="auto" w:fill="FFFFFF"/>
          <w:lang w:val="uk-UA"/>
        </w:rPr>
        <w:t xml:space="preserve"> новій редакції</w:t>
      </w:r>
      <w:r w:rsidR="00E53BC2">
        <w:rPr>
          <w:rFonts w:ascii="ProbaPro" w:hAnsi="ProbaPro"/>
          <w:color w:val="000000"/>
          <w:sz w:val="28"/>
          <w:szCs w:val="28"/>
          <w:shd w:val="clear" w:color="auto" w:fill="FFFFFF"/>
          <w:lang w:val="uk-UA"/>
        </w:rPr>
        <w:t>:</w:t>
      </w:r>
      <w:r w:rsidR="005F1E77" w:rsidRPr="00AC6CAD">
        <w:rPr>
          <w:rFonts w:ascii="ProbaPro" w:hAnsi="ProbaPro"/>
          <w:color w:val="000000"/>
          <w:sz w:val="28"/>
          <w:szCs w:val="28"/>
          <w:shd w:val="clear" w:color="auto" w:fill="FFFFFF"/>
          <w:lang w:val="uk-UA"/>
        </w:rPr>
        <w:t xml:space="preserve"> «управління освіти з чисельністю 17 працівників».</w:t>
      </w:r>
    </w:p>
    <w:p w:rsidR="008E7FCC" w:rsidRPr="00AC6CAD" w:rsidRDefault="008E7FCC" w:rsidP="00262C2D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CAD">
        <w:rPr>
          <w:rFonts w:ascii="Times New Roman" w:hAnsi="Times New Roman" w:cs="Times New Roman"/>
          <w:sz w:val="28"/>
          <w:szCs w:val="28"/>
          <w:lang w:val="uk-UA"/>
        </w:rPr>
        <w:t xml:space="preserve">Створити централізовану бухгалтерію </w:t>
      </w:r>
      <w:r w:rsidR="009426F0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Pr="00AC6CAD">
        <w:rPr>
          <w:rFonts w:ascii="Times New Roman" w:hAnsi="Times New Roman" w:cs="Times New Roman"/>
          <w:sz w:val="28"/>
          <w:szCs w:val="28"/>
          <w:lang w:val="uk-UA"/>
        </w:rPr>
        <w:t xml:space="preserve"> освіти </w:t>
      </w:r>
      <w:proofErr w:type="spellStart"/>
      <w:r w:rsidRPr="00AC6CAD">
        <w:rPr>
          <w:rFonts w:ascii="Times New Roman" w:hAnsi="Times New Roman" w:cs="Times New Roman"/>
          <w:sz w:val="28"/>
          <w:szCs w:val="28"/>
          <w:lang w:val="uk-UA"/>
        </w:rPr>
        <w:t>Новоодеської</w:t>
      </w:r>
      <w:proofErr w:type="spellEnd"/>
      <w:r w:rsidRPr="00AC6CAD">
        <w:rPr>
          <w:rFonts w:ascii="Times New Roman" w:hAnsi="Times New Roman" w:cs="Times New Roman"/>
          <w:sz w:val="28"/>
          <w:szCs w:val="28"/>
          <w:lang w:val="uk-UA"/>
        </w:rPr>
        <w:t xml:space="preserve">  міської ради</w:t>
      </w:r>
      <w:r w:rsidR="00AC6CAD" w:rsidRPr="00AC6CAD">
        <w:rPr>
          <w:rFonts w:ascii="Times New Roman" w:hAnsi="Times New Roman" w:cs="Times New Roman"/>
          <w:sz w:val="28"/>
          <w:szCs w:val="28"/>
          <w:lang w:val="uk-UA"/>
        </w:rPr>
        <w:t xml:space="preserve"> чисельністю 12 працівників</w:t>
      </w:r>
      <w:r w:rsidRPr="00AC6C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7FCC" w:rsidRPr="00AC6CAD" w:rsidRDefault="008E7FCC" w:rsidP="00262C2D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C6CAD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постійну комісію </w:t>
      </w:r>
      <w:r w:rsidR="00B735A5" w:rsidRPr="00AC6CAD">
        <w:rPr>
          <w:rFonts w:ascii="Times New Roman" w:hAnsi="Times New Roman" w:cs="Times New Roman"/>
          <w:sz w:val="28"/>
          <w:szCs w:val="28"/>
          <w:lang w:val="uk-UA"/>
        </w:rPr>
        <w:t>з гуманітарних питань</w:t>
      </w:r>
      <w:r w:rsidR="000454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7FCC" w:rsidRPr="00AC6CAD" w:rsidRDefault="008E7FCC" w:rsidP="00262C2D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2C77" w:rsidRPr="00AC6CAD" w:rsidRDefault="00F82C77" w:rsidP="008E7F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82C77" w:rsidRDefault="00F82C77" w:rsidP="00F82C77">
      <w:pPr>
        <w:rPr>
          <w:lang w:val="uk-UA"/>
        </w:rPr>
      </w:pPr>
    </w:p>
    <w:p w:rsidR="008E7FCC" w:rsidRPr="00F82C77" w:rsidRDefault="00F82C77" w:rsidP="00F82C77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F82C77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</w:t>
      </w:r>
      <w:r w:rsidR="00262C2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62C2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62C2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62C2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62C2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82C77">
        <w:rPr>
          <w:rFonts w:ascii="Times New Roman" w:hAnsi="Times New Roman" w:cs="Times New Roman"/>
          <w:sz w:val="28"/>
          <w:szCs w:val="28"/>
          <w:lang w:val="uk-UA"/>
        </w:rPr>
        <w:t xml:space="preserve">  О</w:t>
      </w:r>
      <w:r w:rsidR="0093778E">
        <w:rPr>
          <w:rFonts w:ascii="Times New Roman" w:hAnsi="Times New Roman" w:cs="Times New Roman"/>
          <w:sz w:val="28"/>
          <w:szCs w:val="28"/>
          <w:lang w:val="uk-UA"/>
        </w:rPr>
        <w:t>лександр ПОЛЯКОВ</w:t>
      </w:r>
    </w:p>
    <w:sectPr w:rsidR="008E7FCC" w:rsidRPr="00F82C77" w:rsidSect="00FD02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oba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976C8"/>
    <w:multiLevelType w:val="hybridMultilevel"/>
    <w:tmpl w:val="357AE21C"/>
    <w:lvl w:ilvl="0" w:tplc="243A13F6">
      <w:start w:val="4"/>
      <w:numFmt w:val="decimal"/>
      <w:lvlText w:val="%1."/>
      <w:lvlJc w:val="left"/>
      <w:pPr>
        <w:ind w:left="79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4F761A87"/>
    <w:multiLevelType w:val="hybridMultilevel"/>
    <w:tmpl w:val="8ADC8362"/>
    <w:lvl w:ilvl="0" w:tplc="DA627C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8E7FCC"/>
    <w:rsid w:val="00045430"/>
    <w:rsid w:val="0006360C"/>
    <w:rsid w:val="000E0140"/>
    <w:rsid w:val="00235FF0"/>
    <w:rsid w:val="00262C2D"/>
    <w:rsid w:val="00582FDD"/>
    <w:rsid w:val="005F1E77"/>
    <w:rsid w:val="00747613"/>
    <w:rsid w:val="007478D8"/>
    <w:rsid w:val="00785B06"/>
    <w:rsid w:val="008857FE"/>
    <w:rsid w:val="008E7FCC"/>
    <w:rsid w:val="0093335E"/>
    <w:rsid w:val="0093778E"/>
    <w:rsid w:val="009426F0"/>
    <w:rsid w:val="00AC6CAD"/>
    <w:rsid w:val="00B20D08"/>
    <w:rsid w:val="00B33FF5"/>
    <w:rsid w:val="00B735A5"/>
    <w:rsid w:val="00E20AEC"/>
    <w:rsid w:val="00E53BC2"/>
    <w:rsid w:val="00E67ACF"/>
    <w:rsid w:val="00EB5F98"/>
    <w:rsid w:val="00F82C77"/>
    <w:rsid w:val="00FD0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FC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F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5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E84BE-CC8F-48FE-981D-E7ADFDA1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.rada</dc:creator>
  <cp:keywords/>
  <dc:description/>
  <cp:lastModifiedBy>Olena</cp:lastModifiedBy>
  <cp:revision>17</cp:revision>
  <cp:lastPrinted>2021-01-16T07:22:00Z</cp:lastPrinted>
  <dcterms:created xsi:type="dcterms:W3CDTF">2021-01-14T10:46:00Z</dcterms:created>
  <dcterms:modified xsi:type="dcterms:W3CDTF">2021-01-20T10:04:00Z</dcterms:modified>
</cp:coreProperties>
</file>